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6809" w14:textId="6424BC6D" w:rsidR="00ED08D6" w:rsidRDefault="009936A0">
      <w:r>
        <w:t>Second</w:t>
      </w:r>
      <w:r w:rsidR="00975585">
        <w:t xml:space="preserve"> Partial Exam. TC2026: Web Applications Development. 20</w:t>
      </w:r>
      <w:r>
        <w:t>20</w:t>
      </w:r>
      <w:r w:rsidR="00435AC3">
        <w:br/>
      </w:r>
      <w:r w:rsidR="00435AC3">
        <w:br/>
        <w:t>NAME:  [ ]</w:t>
      </w:r>
      <w:r w:rsidR="00435AC3">
        <w:br/>
        <w:t>GITHUB REPOSITORY: [</w:t>
      </w:r>
      <w:r w:rsidR="00435AC3" w:rsidRPr="00435AC3">
        <w:rPr>
          <w:b/>
          <w:bCs/>
        </w:rPr>
        <w:t>PASTE HERE YOUR GITHUB REPOSITORY</w:t>
      </w:r>
      <w:r w:rsidR="00435AC3">
        <w:t>]</w:t>
      </w:r>
    </w:p>
    <w:p w14:paraId="311AE220" w14:textId="47C67AB0" w:rsidR="00FA4758" w:rsidRDefault="00975585" w:rsidP="00B33105">
      <w:pPr>
        <w:ind w:left="90"/>
      </w:pPr>
      <w:r>
        <w:t>Instructions:</w:t>
      </w:r>
    </w:p>
    <w:p w14:paraId="008B0D3F" w14:textId="609517CB" w:rsidR="00975585" w:rsidRDefault="00975585" w:rsidP="00975585">
      <w:pPr>
        <w:pStyle w:val="ListParagraph"/>
        <w:numPr>
          <w:ilvl w:val="0"/>
          <w:numId w:val="2"/>
        </w:numPr>
      </w:pPr>
      <w:r>
        <w:t>You must have your webcam turned on.</w:t>
      </w:r>
    </w:p>
    <w:p w14:paraId="0A223F5A" w14:textId="0C93C878" w:rsidR="00F95C0C" w:rsidRPr="00B33105" w:rsidRDefault="00975585" w:rsidP="00B33105">
      <w:pPr>
        <w:pStyle w:val="ListParagraph"/>
        <w:numPr>
          <w:ilvl w:val="0"/>
          <w:numId w:val="2"/>
        </w:numPr>
        <w:rPr>
          <w:b/>
          <w:bCs/>
        </w:rPr>
      </w:pPr>
      <w:r w:rsidRPr="00975585">
        <w:rPr>
          <w:b/>
          <w:bCs/>
        </w:rPr>
        <w:t>Turn off your cellphone and close any social media site.</w:t>
      </w:r>
    </w:p>
    <w:p w14:paraId="5131AD09" w14:textId="3CF53ECD" w:rsidR="00975585" w:rsidRPr="00435AC3" w:rsidRDefault="00975585" w:rsidP="00435AC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You are allowed to use the following during the exam: </w:t>
      </w:r>
    </w:p>
    <w:p w14:paraId="53D2289B" w14:textId="7DD45616" w:rsidR="00975585" w:rsidRPr="00975585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Command line / Terminal / Gitbash.</w:t>
      </w:r>
    </w:p>
    <w:p w14:paraId="315EF552" w14:textId="4C8DF8EC" w:rsidR="00975585" w:rsidRPr="008430FE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The editor of your preference to write the coding solutions.</w:t>
      </w:r>
    </w:p>
    <w:p w14:paraId="7D935112" w14:textId="2264F9B6" w:rsidR="008430FE" w:rsidRPr="00975585" w:rsidRDefault="008430FE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Material from class is allowed.</w:t>
      </w:r>
    </w:p>
    <w:p w14:paraId="5264BB0C" w14:textId="12F69016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Code everything from zero.</w:t>
      </w:r>
    </w:p>
    <w:p w14:paraId="0CF4C918" w14:textId="433757AC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en you finish the exam, you will need to upload to CANVAS </w:t>
      </w:r>
      <w:r w:rsidR="00435AC3">
        <w:t xml:space="preserve">this file. </w:t>
      </w:r>
    </w:p>
    <w:p w14:paraId="2CFDBD33" w14:textId="0E9DB213" w:rsidR="00975585" w:rsidRPr="00FB2B97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You cannot ask any classmate for anything. This exam is a test of how much you have learned</w:t>
      </w:r>
      <w:r w:rsidR="00ED0E4C">
        <w:t>.</w:t>
      </w:r>
    </w:p>
    <w:p w14:paraId="52C5430B" w14:textId="2004097B" w:rsidR="00FB2B97" w:rsidRPr="00FB2B97" w:rsidRDefault="00FB2B97" w:rsidP="00FB2B97">
      <w:pPr>
        <w:pStyle w:val="ListParagraph"/>
        <w:numPr>
          <w:ilvl w:val="0"/>
          <w:numId w:val="2"/>
        </w:numPr>
      </w:pPr>
      <w:r w:rsidRPr="0087770D">
        <w:t>After you are done c</w:t>
      </w:r>
      <w:r>
        <w:t xml:space="preserve">reate a new github repository and upload your project from part 1. Be sure to paste your github repo in the top of this file. </w:t>
      </w:r>
    </w:p>
    <w:p w14:paraId="68B6B95B" w14:textId="389DF144" w:rsidR="00990239" w:rsidRDefault="00990239" w:rsidP="00975585">
      <w:pPr>
        <w:rPr>
          <w:b/>
          <w:bCs/>
        </w:rPr>
      </w:pPr>
    </w:p>
    <w:p w14:paraId="1E3D7E25" w14:textId="5572046E" w:rsidR="00990239" w:rsidRPr="00990239" w:rsidRDefault="00990239" w:rsidP="00975585">
      <w:pPr>
        <w:rPr>
          <w:u w:val="single"/>
        </w:rPr>
      </w:pPr>
      <w:r w:rsidRPr="00990239">
        <w:rPr>
          <w:b/>
          <w:bCs/>
          <w:u w:val="single"/>
        </w:rPr>
        <w:t>Part 1</w:t>
      </w:r>
      <w:r w:rsidR="00ED0E4C">
        <w:rPr>
          <w:b/>
          <w:bCs/>
          <w:u w:val="single"/>
        </w:rPr>
        <w:t xml:space="preserve"> - Express</w:t>
      </w:r>
    </w:p>
    <w:p w14:paraId="74CD54F1" w14:textId="51F966D6" w:rsidR="00990239" w:rsidRPr="00ED0E4C" w:rsidRDefault="00ED0E4C" w:rsidP="00ED0E4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 file called “server.js” and </w:t>
      </w:r>
      <w:r w:rsidR="000E671F">
        <w:t xml:space="preserve">write all necessary code to have </w:t>
      </w:r>
      <w:r>
        <w:t xml:space="preserve">a node-express server which runs on port 5000. </w:t>
      </w:r>
      <w:r w:rsidR="00F21712">
        <w:t>(Don’t forget to initialize your project)</w:t>
      </w:r>
      <w:r w:rsidR="00B33105">
        <w:t xml:space="preserve">. </w:t>
      </w:r>
      <w:r w:rsidR="00F21712">
        <w:br/>
      </w:r>
    </w:p>
    <w:p w14:paraId="6BEC71A1" w14:textId="09CA2B86" w:rsidR="00ED0E4C" w:rsidRPr="00ED0E4C" w:rsidRDefault="00ED0E4C" w:rsidP="00ED0E4C">
      <w:pPr>
        <w:pStyle w:val="ListParagraph"/>
        <w:numPr>
          <w:ilvl w:val="0"/>
          <w:numId w:val="8"/>
        </w:numPr>
        <w:rPr>
          <w:i/>
          <w:iCs/>
        </w:rPr>
      </w:pPr>
      <w:r>
        <w:t>Create the following routes</w:t>
      </w:r>
      <w:r w:rsidR="00B33105">
        <w:t xml:space="preserve"> using the necessary types of http requests. You must include a screenshot of each request with the corresponding response using any of: Postman, Rest Client, Insomnia.</w:t>
      </w:r>
      <w:r w:rsidR="00F21712">
        <w:br/>
      </w:r>
    </w:p>
    <w:p w14:paraId="2C89F319" w14:textId="63CEF8C1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GET</w:t>
      </w:r>
      <w:r>
        <w:rPr>
          <w:i/>
          <w:iCs/>
        </w:rPr>
        <w:t xml:space="preserve"> listening on </w:t>
      </w:r>
      <w:r w:rsidR="0000249E">
        <w:rPr>
          <w:i/>
          <w:iCs/>
        </w:rPr>
        <w:t xml:space="preserve">url: </w:t>
      </w:r>
      <w:r>
        <w:rPr>
          <w:i/>
          <w:iCs/>
        </w:rPr>
        <w:t xml:space="preserve">“/” which </w:t>
      </w:r>
      <w:r w:rsidRPr="00435AC3">
        <w:rPr>
          <w:i/>
          <w:iCs/>
          <w:u w:val="single"/>
        </w:rPr>
        <w:t>re</w:t>
      </w:r>
      <w:r w:rsidR="00B33105">
        <w:rPr>
          <w:i/>
          <w:iCs/>
          <w:u w:val="single"/>
        </w:rPr>
        <w:t>plies to</w:t>
      </w:r>
      <w:r w:rsidRPr="00435AC3">
        <w:rPr>
          <w:i/>
          <w:iCs/>
          <w:u w:val="single"/>
        </w:rPr>
        <w:t xml:space="preserve"> </w:t>
      </w:r>
      <w:r w:rsidR="00B33105">
        <w:rPr>
          <w:i/>
          <w:iCs/>
          <w:u w:val="single"/>
        </w:rPr>
        <w:t xml:space="preserve">the client </w:t>
      </w:r>
      <w:r w:rsidRPr="00435AC3">
        <w:rPr>
          <w:i/>
          <w:iCs/>
          <w:u w:val="single"/>
        </w:rPr>
        <w:t>a text</w:t>
      </w:r>
      <w:r w:rsidR="00B33105">
        <w:rPr>
          <w:i/>
          <w:iCs/>
        </w:rPr>
        <w:t>:</w:t>
      </w:r>
      <w:r>
        <w:rPr>
          <w:i/>
          <w:iCs/>
        </w:rPr>
        <w:t xml:space="preserve"> “You are on </w:t>
      </w:r>
      <w:r w:rsidR="0000249E">
        <w:rPr>
          <w:i/>
          <w:iCs/>
        </w:rPr>
        <w:t>the homepage</w:t>
      </w:r>
      <w:r>
        <w:rPr>
          <w:i/>
          <w:iCs/>
        </w:rPr>
        <w:t>”.</w:t>
      </w:r>
      <w:r w:rsidR="00B33105">
        <w:rPr>
          <w:i/>
          <w:iCs/>
        </w:rPr>
        <w:br/>
      </w:r>
      <w:r w:rsidR="00B33105">
        <w:rPr>
          <w:i/>
          <w:iCs/>
        </w:rPr>
        <w:br/>
        <w:t>[Screenshot goes here]</w:t>
      </w:r>
      <w:r w:rsidR="00DB4F0B">
        <w:rPr>
          <w:i/>
          <w:iCs/>
        </w:rPr>
        <w:br/>
      </w:r>
    </w:p>
    <w:p w14:paraId="6AEA1E6D" w14:textId="7688EB5E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POST</w:t>
      </w:r>
      <w:r>
        <w:rPr>
          <w:i/>
          <w:iCs/>
        </w:rPr>
        <w:t xml:space="preserve"> </w:t>
      </w:r>
      <w:r w:rsidR="0000249E">
        <w:rPr>
          <w:i/>
          <w:iCs/>
        </w:rPr>
        <w:t xml:space="preserve">listening </w:t>
      </w:r>
      <w:r>
        <w:rPr>
          <w:i/>
          <w:iCs/>
        </w:rPr>
        <w:t xml:space="preserve">on </w:t>
      </w:r>
      <w:r w:rsidR="0000249E">
        <w:rPr>
          <w:i/>
          <w:iCs/>
        </w:rPr>
        <w:t xml:space="preserve">url: </w:t>
      </w:r>
      <w:r>
        <w:rPr>
          <w:i/>
          <w:iCs/>
        </w:rPr>
        <w:t xml:space="preserve">“/post” which must </w:t>
      </w:r>
      <w:r w:rsidR="000E671F" w:rsidRPr="00DB4F0B">
        <w:rPr>
          <w:i/>
          <w:iCs/>
          <w:u w:val="single"/>
        </w:rPr>
        <w:t>send</w:t>
      </w:r>
      <w:r w:rsidR="00B33105">
        <w:rPr>
          <w:i/>
          <w:iCs/>
          <w:u w:val="single"/>
        </w:rPr>
        <w:t xml:space="preserve"> to the server</w:t>
      </w:r>
      <w:r w:rsidRPr="00DB4F0B">
        <w:rPr>
          <w:i/>
          <w:iCs/>
          <w:u w:val="single"/>
        </w:rPr>
        <w:t xml:space="preserve"> a json object</w:t>
      </w:r>
      <w:r>
        <w:rPr>
          <w:i/>
          <w:iCs/>
        </w:rPr>
        <w:t xml:space="preserve"> with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the following fields</w:t>
      </w:r>
      <w:r w:rsidR="0000249E">
        <w:rPr>
          <w:i/>
          <w:iCs/>
        </w:rPr>
        <w:t>:</w:t>
      </w:r>
      <w:r w:rsidR="00B33105">
        <w:rPr>
          <w:i/>
          <w:iCs/>
        </w:rPr>
        <w:t xml:space="preserve"> </w:t>
      </w:r>
      <w:r>
        <w:rPr>
          <w:b/>
          <w:bCs/>
          <w:i/>
          <w:iCs/>
        </w:rPr>
        <w:t xml:space="preserve">user, password. </w:t>
      </w:r>
    </w:p>
    <w:p w14:paraId="4737B7D3" w14:textId="6ED5A19A" w:rsidR="0000249E" w:rsidRPr="00B33105" w:rsidRDefault="00B33105" w:rsidP="00B33105">
      <w:pPr>
        <w:pStyle w:val="ListParagraph"/>
        <w:ind w:left="1440"/>
        <w:rPr>
          <w:i/>
          <w:iCs/>
        </w:rPr>
      </w:pPr>
      <w:r>
        <w:rPr>
          <w:i/>
          <w:iCs/>
        </w:rPr>
        <w:t>Send</w:t>
      </w:r>
      <w:r w:rsidR="00ED0E4C">
        <w:rPr>
          <w:i/>
          <w:iCs/>
        </w:rPr>
        <w:t xml:space="preserve"> a request (with random data) and reply back to the user “Welcome {user}” (where user must be the value sent in the request). </w:t>
      </w:r>
      <w:r w:rsidR="000E671F" w:rsidRPr="00B33105">
        <w:rPr>
          <w:b/>
          <w:bCs/>
          <w:i/>
          <w:iCs/>
        </w:rPr>
        <w:t xml:space="preserve">HINT: </w:t>
      </w:r>
      <w:r w:rsidR="000E671F" w:rsidRPr="00B33105">
        <w:rPr>
          <w:i/>
          <w:iCs/>
        </w:rPr>
        <w:t xml:space="preserve">You need to </w:t>
      </w:r>
      <w:r w:rsidR="0000249E" w:rsidRPr="00B33105">
        <w:rPr>
          <w:i/>
          <w:iCs/>
        </w:rPr>
        <w:t>include a middleware so the server understands the json data it is receiving.</w:t>
      </w:r>
      <w:r>
        <w:rPr>
          <w:i/>
          <w:iCs/>
        </w:rPr>
        <w:br/>
      </w:r>
      <w:r>
        <w:rPr>
          <w:i/>
          <w:iCs/>
        </w:rPr>
        <w:br/>
        <w:t>[Screenshot goes here]</w:t>
      </w:r>
      <w:r>
        <w:rPr>
          <w:i/>
          <w:iCs/>
        </w:rPr>
        <w:br/>
      </w:r>
    </w:p>
    <w:p w14:paraId="4CBF61DC" w14:textId="14A591D3" w:rsidR="0000249E" w:rsidRPr="00DB4F0B" w:rsidRDefault="00F21712" w:rsidP="0000249E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DELETE</w:t>
      </w:r>
      <w:r>
        <w:t xml:space="preserve"> listening</w:t>
      </w:r>
      <w:r w:rsidR="0000249E">
        <w:t xml:space="preserve"> on url: “/delete</w:t>
      </w:r>
      <w:r w:rsidR="00DB4F0B">
        <w:t xml:space="preserve">” which must </w:t>
      </w:r>
      <w:r w:rsidR="00DB4F0B" w:rsidRPr="00DB4F0B">
        <w:rPr>
          <w:u w:val="single"/>
        </w:rPr>
        <w:t>send a json</w:t>
      </w:r>
      <w:r w:rsidR="00DB4F0B">
        <w:t xml:space="preserve"> object with the following field: </w:t>
      </w:r>
      <w:r w:rsidR="00DB4F0B">
        <w:rPr>
          <w:b/>
          <w:bCs/>
        </w:rPr>
        <w:t>taskId</w:t>
      </w:r>
    </w:p>
    <w:p w14:paraId="7FA19727" w14:textId="4B68BCAE" w:rsidR="00DB4F0B" w:rsidRPr="00DB4F0B" w:rsidRDefault="00B33105" w:rsidP="00DB4F0B">
      <w:pPr>
        <w:pStyle w:val="ListParagraph"/>
        <w:ind w:left="1440"/>
      </w:pPr>
      <w:r>
        <w:t>S</w:t>
      </w:r>
      <w:r w:rsidR="00DB4F0B">
        <w:t xml:space="preserve">end a request with a </w:t>
      </w:r>
      <w:r w:rsidR="00DB4F0B">
        <w:rPr>
          <w:b/>
          <w:bCs/>
        </w:rPr>
        <w:t>taskId</w:t>
      </w:r>
      <w:r w:rsidR="00DB4F0B">
        <w:t xml:space="preserve"> and reply back to the user: “{delete: true}”</w:t>
      </w:r>
      <w:r>
        <w:br/>
      </w:r>
      <w:r>
        <w:br/>
        <w:t>[Screenshot goes here]</w:t>
      </w:r>
      <w:r w:rsidR="00DB4F0B">
        <w:br/>
      </w:r>
    </w:p>
    <w:p w14:paraId="76468C92" w14:textId="1B796A6F" w:rsidR="008B6FE5" w:rsidRPr="008B6FE5" w:rsidRDefault="0000249E" w:rsidP="008B6FE5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PUT</w:t>
      </w:r>
      <w:r>
        <w:t xml:space="preserve"> listening on url “/put</w:t>
      </w:r>
      <w:r w:rsidR="008B6FE5">
        <w:t>/</w:t>
      </w:r>
      <w:r w:rsidR="008B6FE5" w:rsidRPr="008B6FE5">
        <w:rPr>
          <w:b/>
          <w:bCs/>
        </w:rPr>
        <w:t>{</w:t>
      </w:r>
      <w:r w:rsidR="008B6FE5">
        <w:rPr>
          <w:b/>
          <w:bCs/>
        </w:rPr>
        <w:t>ID}</w:t>
      </w:r>
      <w:r>
        <w:t>”</w:t>
      </w:r>
      <w:r w:rsidR="00DB4F0B">
        <w:t xml:space="preserve"> </w:t>
      </w:r>
      <w:r w:rsidR="00435AC3">
        <w:t xml:space="preserve">which </w:t>
      </w:r>
      <w:r w:rsidR="00435AC3" w:rsidRPr="00435AC3">
        <w:rPr>
          <w:u w:val="single"/>
        </w:rPr>
        <w:t>does not send anything in the body</w:t>
      </w:r>
      <w:r w:rsidR="00435AC3">
        <w:t xml:space="preserve">. </w:t>
      </w:r>
    </w:p>
    <w:p w14:paraId="1A0B67C8" w14:textId="2EE6C71B" w:rsidR="00DB4F0B" w:rsidRPr="000E671F" w:rsidRDefault="00B33105" w:rsidP="00DB4F0B">
      <w:pPr>
        <w:pStyle w:val="ListParagraph"/>
        <w:ind w:left="1440"/>
        <w:rPr>
          <w:i/>
          <w:iCs/>
        </w:rPr>
      </w:pPr>
      <w:r>
        <w:t>S</w:t>
      </w:r>
      <w:r w:rsidR="00DB4F0B">
        <w:t>end a request</w:t>
      </w:r>
      <w:r w:rsidR="008B6FE5">
        <w:t xml:space="preserve"> like: “/put/123  </w:t>
      </w:r>
      <w:r w:rsidR="00DB4F0B">
        <w:t>and reply back to the user: “</w:t>
      </w:r>
      <w:r w:rsidR="008B6FE5">
        <w:t>Task 123 has been updated</w:t>
      </w:r>
      <w:r w:rsidR="00DB4F0B">
        <w:t>”</w:t>
      </w:r>
      <w:r>
        <w:br/>
      </w:r>
      <w:r>
        <w:br/>
        <w:t>[Screenshot goes here]</w:t>
      </w:r>
    </w:p>
    <w:p w14:paraId="3233C632" w14:textId="17D7E2BC" w:rsidR="00ED0E4C" w:rsidRDefault="00ED0E4C" w:rsidP="00ED0E4C">
      <w:pPr>
        <w:ind w:left="360"/>
        <w:rPr>
          <w:i/>
          <w:iCs/>
        </w:rPr>
      </w:pPr>
    </w:p>
    <w:p w14:paraId="331C9879" w14:textId="4D77F894" w:rsidR="00FB2B97" w:rsidRDefault="00FB2B97" w:rsidP="00975585">
      <w:r>
        <w:t>Part 2  - HandleBars</w:t>
      </w:r>
    </w:p>
    <w:p w14:paraId="3542C04F" w14:textId="03E26802" w:rsidR="00FB2B97" w:rsidRDefault="00FB2B97" w:rsidP="00975585">
      <w:r>
        <w:t xml:space="preserve">Suppose we have the following route implemented in our server and it returns an object named </w:t>
      </w:r>
      <w:r w:rsidRPr="00FB2B97">
        <w:rPr>
          <w:b/>
          <w:bCs/>
        </w:rPr>
        <w:t>posts</w:t>
      </w:r>
    </w:p>
    <w:p w14:paraId="067C8A3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CE773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75C0EED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0596C6C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0454AE1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Janith Kasun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8326F" w14:textId="72411CE4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500/500'</w:t>
      </w:r>
    </w:p>
    <w:p w14:paraId="58539E2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1AE6D8C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516C38D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John Do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1AAE5" w14:textId="22F0E72D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500/500?2'</w:t>
      </w:r>
    </w:p>
    <w:p w14:paraId="1D2611D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8867E14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3A9FA87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A0EF05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BD1E304" w14:textId="0E8828E6" w:rsidR="00FB2B97" w:rsidRDefault="00FB2B97" w:rsidP="00975585"/>
    <w:p w14:paraId="1895BEF2" w14:textId="094F1BB1" w:rsidR="00FB2B97" w:rsidRDefault="00FB2B97" w:rsidP="00975585">
      <w:r>
        <w:t xml:space="preserve">The following is a fragment of our html which uses handlebars to show some dynamic data. </w:t>
      </w:r>
    </w:p>
    <w:p w14:paraId="3AE60794" w14:textId="54C4E565" w:rsidR="00FB2B97" w:rsidRDefault="00FB2B97" w:rsidP="00975585">
      <w:r>
        <w:t xml:space="preserve">Add the corresponding handlebars scripts in order to dynamically show the image and the author. </w:t>
      </w:r>
      <w:r w:rsidR="0074085F">
        <w:t xml:space="preserve">You need to add the corresponding html code for the image </w:t>
      </w:r>
    </w:p>
    <w:p w14:paraId="56CE49C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137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row justify-content-center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B0C0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#each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66396346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ol-lg-7"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style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margin-top: 50px;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262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99BD1" w14:textId="64549A2E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="0074085F">
        <w:rPr>
          <w:rFonts w:ascii="Consolas" w:eastAsia="Times New Roman" w:hAnsi="Consolas" w:cs="Times New Roman"/>
          <w:color w:val="808080"/>
          <w:sz w:val="21"/>
          <w:szCs w:val="21"/>
        </w:rPr>
        <w:t>&lt;!-- Image should appear here --&gt;</w:t>
      </w:r>
    </w:p>
    <w:p w14:paraId="07CBA08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4E258" w14:textId="77777777" w:rsidR="0074085F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5D28B" w14:textId="77777777" w:rsidR="0074085F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="00FB2B97" w:rsidRPr="00FB2B97">
        <w:rPr>
          <w:rFonts w:ascii="Consolas" w:eastAsia="Times New Roman" w:hAnsi="Consolas" w:cs="Times New Roman"/>
          <w:color w:val="D4D4D4"/>
          <w:sz w:val="21"/>
          <w:szCs w:val="21"/>
        </w:rPr>
        <w:t>Posted by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!-- Author should appear here --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14:paraId="35171DA9" w14:textId="1EB97F35" w:rsidR="00FB2B97" w:rsidRPr="00FB2B97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FB2B97"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14:paraId="6AD38C8C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3BB3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102A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038FB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/each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0F96CD8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76D7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973E7" w14:textId="7B33BBD5" w:rsidR="00FB2B97" w:rsidRDefault="00FB2B97" w:rsidP="00975585"/>
    <w:p w14:paraId="0AB9D650" w14:textId="165F7F53" w:rsidR="00FB2B97" w:rsidRDefault="00FB2B97" w:rsidP="00975585"/>
    <w:p w14:paraId="68A458D5" w14:textId="77777777" w:rsidR="00FB2B97" w:rsidRDefault="00FB2B97" w:rsidP="00975585"/>
    <w:p w14:paraId="648ED2EC" w14:textId="77777777" w:rsidR="00FB2B97" w:rsidRDefault="00FB2B97" w:rsidP="00975585"/>
    <w:p w14:paraId="3828A8A0" w14:textId="77777777" w:rsidR="00FB2B97" w:rsidRDefault="00FB2B97" w:rsidP="00975585"/>
    <w:p w14:paraId="61CA308F" w14:textId="77777777" w:rsidR="00FB2B97" w:rsidRDefault="00FB2B97" w:rsidP="00975585"/>
    <w:p w14:paraId="3C7AFA97" w14:textId="57D39AB7" w:rsidR="00990239" w:rsidRPr="00FB2B97" w:rsidRDefault="00990239" w:rsidP="00975585">
      <w:pPr>
        <w:rPr>
          <w:b/>
          <w:bCs/>
          <w:u w:val="single"/>
        </w:rPr>
      </w:pPr>
      <w:r w:rsidRPr="00FB2B97">
        <w:rPr>
          <w:b/>
          <w:bCs/>
          <w:u w:val="single"/>
        </w:rPr>
        <w:t xml:space="preserve">Part </w:t>
      </w:r>
      <w:r w:rsidR="000D3C7D">
        <w:rPr>
          <w:b/>
          <w:bCs/>
          <w:u w:val="single"/>
        </w:rPr>
        <w:t>3</w:t>
      </w:r>
      <w:r w:rsidR="00ED0E4C" w:rsidRPr="00FB2B97">
        <w:rPr>
          <w:u w:val="single"/>
        </w:rPr>
        <w:t xml:space="preserve"> </w:t>
      </w:r>
      <w:r w:rsidR="00F21712" w:rsidRPr="00FB2B97">
        <w:rPr>
          <w:u w:val="single"/>
        </w:rPr>
        <w:t>–</w:t>
      </w:r>
      <w:r w:rsidR="00ED0E4C" w:rsidRPr="00FB2B97">
        <w:rPr>
          <w:b/>
          <w:bCs/>
          <w:u w:val="single"/>
        </w:rPr>
        <w:t xml:space="preserve"> Mongo</w:t>
      </w:r>
    </w:p>
    <w:p w14:paraId="1F812851" w14:textId="1A1FE3A9" w:rsidR="00F21712" w:rsidRDefault="00F21712" w:rsidP="00975585">
      <w:r w:rsidRPr="00F21712">
        <w:t>In this section you n</w:t>
      </w:r>
      <w:r>
        <w:t>eed to write the requested queries. You must attach a screenshot that contains the query and the result of each query.</w:t>
      </w:r>
      <w:r w:rsidR="00AC039E">
        <w:t xml:space="preserve"> If you have issues with your local MongoDB , you can use the following web-shell: </w:t>
      </w:r>
      <w:r w:rsidR="00AC039E">
        <w:br/>
      </w:r>
      <w:hyperlink r:id="rId6" w:history="1">
        <w:r w:rsidR="00AC039E">
          <w:rPr>
            <w:rStyle w:val="Hyperlink"/>
          </w:rPr>
          <w:t>https://docs.mongodb.com/manual/tutorial/getting-started/</w:t>
        </w:r>
      </w:hyperlink>
    </w:p>
    <w:p w14:paraId="31F44001" w14:textId="02483498" w:rsidR="00F21712" w:rsidRDefault="00F21712" w:rsidP="00975585"/>
    <w:p w14:paraId="2716509C" w14:textId="482EF95C" w:rsidR="00F21712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Database called: </w:t>
      </w:r>
      <w:r w:rsidR="00E177E4">
        <w:rPr>
          <w:b/>
          <w:bCs/>
        </w:rPr>
        <w:t>web-store</w:t>
      </w:r>
      <w:r w:rsidR="00183702">
        <w:rPr>
          <w:b/>
          <w:bCs/>
        </w:rPr>
        <w:t xml:space="preserve"> </w:t>
      </w:r>
      <w:r w:rsidR="00183702">
        <w:rPr>
          <w:b/>
          <w:bCs/>
        </w:rPr>
        <w:br/>
      </w:r>
    </w:p>
    <w:p w14:paraId="03250C3E" w14:textId="6B45FA4E" w:rsidR="00F21712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Collection called: </w:t>
      </w:r>
      <w:r>
        <w:rPr>
          <w:b/>
          <w:bCs/>
        </w:rPr>
        <w:t>product</w:t>
      </w:r>
      <w:r w:rsidR="00E177E4">
        <w:rPr>
          <w:b/>
          <w:bCs/>
        </w:rPr>
        <w:t xml:space="preserve">s </w:t>
      </w:r>
      <w:r w:rsidR="00183702">
        <w:br/>
      </w:r>
    </w:p>
    <w:p w14:paraId="296DDA29" w14:textId="4D211F3B" w:rsidR="00E177E4" w:rsidRDefault="00E177E4" w:rsidP="00F21712">
      <w:pPr>
        <w:pStyle w:val="ListParagraph"/>
        <w:numPr>
          <w:ilvl w:val="0"/>
          <w:numId w:val="10"/>
        </w:numPr>
      </w:pPr>
      <w:r>
        <w:t>Write a query to:  show the list of available collections.</w:t>
      </w:r>
      <w:r w:rsidR="00183702">
        <w:br/>
      </w:r>
      <w:r>
        <w:t xml:space="preserve"> </w:t>
      </w:r>
    </w:p>
    <w:p w14:paraId="7ECE81EB" w14:textId="0AB7E7FD" w:rsidR="00E177E4" w:rsidRDefault="00E177E4" w:rsidP="00F21712">
      <w:pPr>
        <w:pStyle w:val="ListParagraph"/>
        <w:numPr>
          <w:ilvl w:val="0"/>
          <w:numId w:val="10"/>
        </w:numPr>
      </w:pPr>
      <w:r>
        <w:t xml:space="preserve">Write a query to insert a document to a Collection with the following fields/data: </w:t>
      </w:r>
      <w:r w:rsidR="00183702">
        <w:br/>
      </w:r>
    </w:p>
    <w:p w14:paraId="4BDADB7A" w14:textId="711E7459" w:rsidR="00E177E4" w:rsidRPr="00E177E4" w:rsidRDefault="00E177E4" w:rsidP="00E177E4">
      <w:pPr>
        <w:pStyle w:val="ListParagraph"/>
        <w:ind w:left="1080"/>
      </w:pPr>
      <w:r w:rsidRPr="00E177E4">
        <w:t>name: “</w:t>
      </w:r>
      <w:r>
        <w:t>shoes</w:t>
      </w:r>
      <w:r w:rsidRPr="00E177E4">
        <w:t>”</w:t>
      </w:r>
    </w:p>
    <w:p w14:paraId="2622B20F" w14:textId="23CBAAF3" w:rsidR="00E177E4" w:rsidRPr="00E177E4" w:rsidRDefault="00E177E4" w:rsidP="00E177E4">
      <w:pPr>
        <w:pStyle w:val="ListParagraph"/>
        <w:ind w:left="1080"/>
      </w:pPr>
      <w:r w:rsidRPr="00E177E4">
        <w:t>cost: 199.99</w:t>
      </w:r>
    </w:p>
    <w:p w14:paraId="1C15C204" w14:textId="77777777" w:rsidR="00E177E4" w:rsidRPr="00E177E4" w:rsidRDefault="00E177E4" w:rsidP="00E177E4">
      <w:pPr>
        <w:pStyle w:val="ListParagraph"/>
        <w:ind w:left="1080"/>
      </w:pPr>
      <w:r w:rsidRPr="00E177E4">
        <w:t xml:space="preserve">stock: 10 </w:t>
      </w:r>
    </w:p>
    <w:p w14:paraId="09C0E1C2" w14:textId="4C4B884F" w:rsidR="00E177E4" w:rsidRPr="00E177E4" w:rsidRDefault="00E177E4" w:rsidP="00E177E4">
      <w:pPr>
        <w:pStyle w:val="ListParagraph"/>
        <w:ind w:left="1080"/>
      </w:pPr>
      <w:r>
        <w:t>date_added</w:t>
      </w:r>
      <w:r w:rsidRPr="00E177E4">
        <w:t>: [</w:t>
      </w:r>
      <w:r>
        <w:t>current Date</w:t>
      </w:r>
      <w:r w:rsidRPr="00E177E4">
        <w:t>]</w:t>
      </w:r>
      <w:r w:rsidR="00183702">
        <w:br/>
      </w:r>
    </w:p>
    <w:p w14:paraId="1918889A" w14:textId="08B92FC5" w:rsidR="00E177E4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</w:t>
      </w:r>
      <w:r>
        <w:t xml:space="preserve">: </w:t>
      </w:r>
      <w:r w:rsidRPr="00E177E4">
        <w:t xml:space="preserve">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.</w:t>
      </w:r>
      <w:r w:rsidR="00183702">
        <w:br/>
      </w:r>
    </w:p>
    <w:p w14:paraId="6ECD6B39" w14:textId="436A4FB7" w:rsidR="00E177E4" w:rsidRDefault="00E177E4" w:rsidP="00E177E4">
      <w:pPr>
        <w:pStyle w:val="ListParagraph"/>
        <w:numPr>
          <w:ilvl w:val="0"/>
          <w:numId w:val="10"/>
        </w:numPr>
      </w:pPr>
      <w:r>
        <w:t xml:space="preserve">Add a second document to the </w:t>
      </w:r>
      <w:r>
        <w:rPr>
          <w:b/>
          <w:bCs/>
        </w:rPr>
        <w:t>products</w:t>
      </w:r>
      <w:r>
        <w:t xml:space="preserve"> Collection with the following data:</w:t>
      </w:r>
      <w:r w:rsidR="00183702">
        <w:br/>
      </w:r>
      <w:r>
        <w:t xml:space="preserve"> </w:t>
      </w:r>
    </w:p>
    <w:p w14:paraId="7C6D33DA" w14:textId="24468947" w:rsidR="00E177E4" w:rsidRPr="00E177E4" w:rsidRDefault="00E177E4" w:rsidP="00E177E4">
      <w:pPr>
        <w:pStyle w:val="ListParagraph"/>
        <w:ind w:left="1080"/>
      </w:pPr>
      <w:r w:rsidRPr="00E177E4">
        <w:t>name: “sun-glasses”</w:t>
      </w:r>
    </w:p>
    <w:p w14:paraId="046B3639" w14:textId="2F0227BC" w:rsidR="00E177E4" w:rsidRPr="00E177E4" w:rsidRDefault="00E177E4" w:rsidP="00E177E4">
      <w:pPr>
        <w:pStyle w:val="ListParagraph"/>
        <w:ind w:left="1080"/>
      </w:pPr>
      <w:r w:rsidRPr="00E177E4">
        <w:t>cost: 500</w:t>
      </w:r>
    </w:p>
    <w:p w14:paraId="42A62F31" w14:textId="6080ED54" w:rsidR="00E177E4" w:rsidRPr="00E177E4" w:rsidRDefault="00E177E4" w:rsidP="00E177E4">
      <w:pPr>
        <w:pStyle w:val="ListParagraph"/>
        <w:ind w:left="1080"/>
      </w:pPr>
      <w:r w:rsidRPr="00E177E4">
        <w:t>stock: 2</w:t>
      </w:r>
      <w:r w:rsidR="00183702">
        <w:br/>
      </w:r>
    </w:p>
    <w:p w14:paraId="59FF763C" w14:textId="4D1DA527" w:rsidR="00E177E4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: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 using the “pretty” mode. </w:t>
      </w:r>
      <w:r w:rsidR="00183702">
        <w:br/>
      </w:r>
    </w:p>
    <w:p w14:paraId="38AAFF7F" w14:textId="08C66BEE" w:rsidR="00E177E4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update the “stock” of the “sun-glasses” from the current stock to 20. Also write another query to show that the update worked showing the new stock. </w:t>
      </w:r>
      <w:r w:rsidR="008A163B">
        <w:t>(In total here 2 queries)</w:t>
      </w:r>
      <w:r w:rsidR="00183702">
        <w:br/>
      </w:r>
    </w:p>
    <w:p w14:paraId="2EBAA466" w14:textId="09484A3A" w:rsidR="00E177E4" w:rsidRDefault="00E177E4" w:rsidP="00E177E4">
      <w:pPr>
        <w:pStyle w:val="ListParagraph"/>
        <w:numPr>
          <w:ilvl w:val="0"/>
          <w:numId w:val="10"/>
        </w:numPr>
      </w:pPr>
      <w:r>
        <w:t>Write a query to delete product with name “shoes” and also write a query to visualize that the product is no longer present.</w:t>
      </w:r>
      <w:r w:rsidR="008A163B">
        <w:t xml:space="preserve"> (In total here 2 queries)</w:t>
      </w:r>
      <w:r w:rsidR="00183702">
        <w:br/>
      </w:r>
    </w:p>
    <w:p w14:paraId="27D831A4" w14:textId="675826F9" w:rsidR="00AF657E" w:rsidRPr="00E177E4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drop the current database. </w:t>
      </w:r>
    </w:p>
    <w:p w14:paraId="7B5037F1" w14:textId="6BE33EC3" w:rsidR="00FB532E" w:rsidRDefault="00FB532E" w:rsidP="00FB532E">
      <w:pPr>
        <w:rPr>
          <w:sz w:val="20"/>
          <w:szCs w:val="20"/>
        </w:rPr>
      </w:pPr>
    </w:p>
    <w:p w14:paraId="07EBA858" w14:textId="10798140" w:rsidR="000D3C7D" w:rsidRPr="000D3C7D" w:rsidRDefault="000D3C7D" w:rsidP="00FB532E">
      <w:pPr>
        <w:rPr>
          <w:sz w:val="20"/>
          <w:szCs w:val="20"/>
          <w:lang w:val="es-MX"/>
        </w:rPr>
      </w:pPr>
      <w:r w:rsidRPr="000D3C7D">
        <w:rPr>
          <w:sz w:val="20"/>
          <w:szCs w:val="20"/>
          <w:lang w:val="es-MX"/>
        </w:rPr>
        <w:t xml:space="preserve">Bonus – 10 puntos . Menciona </w:t>
      </w:r>
      <w:r>
        <w:rPr>
          <w:sz w:val="20"/>
          <w:szCs w:val="20"/>
          <w:lang w:val="es-MX"/>
        </w:rPr>
        <w:t>1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videojuego </w:t>
      </w:r>
      <w:r w:rsidRPr="000D3C7D">
        <w:rPr>
          <w:sz w:val="20"/>
          <w:szCs w:val="20"/>
          <w:lang w:val="es-MX"/>
        </w:rPr>
        <w:t xml:space="preserve">de horror que se </w:t>
      </w:r>
      <w:r>
        <w:rPr>
          <w:sz w:val="20"/>
          <w:szCs w:val="20"/>
          <w:lang w:val="es-MX"/>
        </w:rPr>
        <w:t>haya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mencionado </w:t>
      </w:r>
      <w:r w:rsidRPr="000D3C7D">
        <w:rPr>
          <w:sz w:val="20"/>
          <w:szCs w:val="20"/>
          <w:lang w:val="es-MX"/>
        </w:rPr>
        <w:t>en mi podcast de</w:t>
      </w:r>
      <w:r>
        <w:rPr>
          <w:sz w:val="20"/>
          <w:szCs w:val="20"/>
          <w:lang w:val="es-MX"/>
        </w:rPr>
        <w:t xml:space="preserve"> #QuedateJugando. (no puede ser ni Dead Space, ni Outlast, ni Resident Evil, ni Little Nightmares, ya que esos están en la portada del podcast): </w:t>
      </w:r>
    </w:p>
    <w:p w14:paraId="4F7F190D" w14:textId="08D43817" w:rsidR="00FB532E" w:rsidRPr="00823C24" w:rsidRDefault="00FB532E" w:rsidP="00FB532E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“If you try and Fail, Congratulations.</w:t>
      </w:r>
    </w:p>
    <w:p w14:paraId="59A9E795" w14:textId="59F0F557" w:rsidR="00FB532E" w:rsidRDefault="00FB532E" w:rsidP="00FB532E">
      <w:pPr>
        <w:pStyle w:val="ListParagraph"/>
        <w:jc w:val="center"/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Pr="00823C24">
        <w:rPr>
          <w:rFonts w:ascii="Bahnschrift Light" w:hAnsi="Bahnschrift Light"/>
          <w:sz w:val="40"/>
          <w:szCs w:val="40"/>
        </w:rPr>
        <w:br/>
      </w:r>
    </w:p>
    <w:sectPr w:rsidR="00FB532E" w:rsidSect="00B33105"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8FC"/>
    <w:multiLevelType w:val="hybridMultilevel"/>
    <w:tmpl w:val="A2EC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DD7"/>
    <w:multiLevelType w:val="hybridMultilevel"/>
    <w:tmpl w:val="70E2E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F2F66"/>
    <w:multiLevelType w:val="hybridMultilevel"/>
    <w:tmpl w:val="1F6A9286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F56"/>
    <w:multiLevelType w:val="hybridMultilevel"/>
    <w:tmpl w:val="A32C3758"/>
    <w:lvl w:ilvl="0" w:tplc="7870C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392"/>
    <w:multiLevelType w:val="hybridMultilevel"/>
    <w:tmpl w:val="7F3ED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F1C"/>
    <w:multiLevelType w:val="hybridMultilevel"/>
    <w:tmpl w:val="974C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4D59"/>
    <w:multiLevelType w:val="hybridMultilevel"/>
    <w:tmpl w:val="13A40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00B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32E0E92"/>
    <w:multiLevelType w:val="hybridMultilevel"/>
    <w:tmpl w:val="3342B3E0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D3EC3"/>
    <w:multiLevelType w:val="hybridMultilevel"/>
    <w:tmpl w:val="981029BA"/>
    <w:lvl w:ilvl="0" w:tplc="430C7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1"/>
    <w:rsid w:val="0000249E"/>
    <w:rsid w:val="000B5559"/>
    <w:rsid w:val="000D3C7D"/>
    <w:rsid w:val="000E671F"/>
    <w:rsid w:val="00183702"/>
    <w:rsid w:val="00187631"/>
    <w:rsid w:val="00435AC3"/>
    <w:rsid w:val="0074085F"/>
    <w:rsid w:val="008430FE"/>
    <w:rsid w:val="0087770D"/>
    <w:rsid w:val="008A163B"/>
    <w:rsid w:val="008B6FE5"/>
    <w:rsid w:val="009730CD"/>
    <w:rsid w:val="00975585"/>
    <w:rsid w:val="00990239"/>
    <w:rsid w:val="009936A0"/>
    <w:rsid w:val="009E3B0E"/>
    <w:rsid w:val="009F72A7"/>
    <w:rsid w:val="00A53931"/>
    <w:rsid w:val="00AC039E"/>
    <w:rsid w:val="00AF657E"/>
    <w:rsid w:val="00B33105"/>
    <w:rsid w:val="00B52A9A"/>
    <w:rsid w:val="00CF1A5D"/>
    <w:rsid w:val="00D70211"/>
    <w:rsid w:val="00DB4F0B"/>
    <w:rsid w:val="00DF5312"/>
    <w:rsid w:val="00E177E4"/>
    <w:rsid w:val="00ED08D6"/>
    <w:rsid w:val="00ED0E4C"/>
    <w:rsid w:val="00F21712"/>
    <w:rsid w:val="00F75409"/>
    <w:rsid w:val="00F95C0C"/>
    <w:rsid w:val="00FA4758"/>
    <w:rsid w:val="00FB2B97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63BA"/>
  <w15:chartTrackingRefBased/>
  <w15:docId w15:val="{B447C006-1CF9-40A6-8D3A-A820862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tutorial/getting-start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E0C-9D3A-4C98-8F50-D4837AC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9</cp:revision>
  <cp:lastPrinted>2020-07-28T02:37:00Z</cp:lastPrinted>
  <dcterms:created xsi:type="dcterms:W3CDTF">2020-07-09T16:56:00Z</dcterms:created>
  <dcterms:modified xsi:type="dcterms:W3CDTF">2020-10-29T23:57:00Z</dcterms:modified>
</cp:coreProperties>
</file>